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F0" w:rsidRPr="003715F0" w:rsidRDefault="003715F0" w:rsidP="003715F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715F0">
        <w:rPr>
          <w:rFonts w:ascii="Times New Roman" w:hAnsi="Times New Roman" w:cs="Times New Roman"/>
          <w:noProof/>
          <w:sz w:val="36"/>
          <w:szCs w:val="36"/>
        </w:rPr>
        <w:t>Лексическая тема</w:t>
      </w:r>
    </w:p>
    <w:p w:rsidR="003715F0" w:rsidRPr="003715F0" w:rsidRDefault="003715F0" w:rsidP="003715F0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3715F0">
        <w:rPr>
          <w:rFonts w:ascii="Times New Roman" w:hAnsi="Times New Roman" w:cs="Times New Roman"/>
          <w:b/>
          <w:noProof/>
          <w:sz w:val="36"/>
          <w:szCs w:val="36"/>
        </w:rPr>
        <w:t>(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Pr="003715F0">
        <w:rPr>
          <w:rFonts w:ascii="Times New Roman" w:hAnsi="Times New Roman" w:cs="Times New Roman"/>
          <w:b/>
          <w:noProof/>
          <w:sz w:val="36"/>
          <w:szCs w:val="36"/>
        </w:rPr>
        <w:t>2.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Pr="003715F0">
        <w:rPr>
          <w:rFonts w:ascii="Times New Roman" w:hAnsi="Times New Roman" w:cs="Times New Roman"/>
          <w:b/>
          <w:noProof/>
          <w:sz w:val="36"/>
          <w:szCs w:val="36"/>
        </w:rPr>
        <w:t>0. –</w:t>
      </w:r>
      <w:r>
        <w:rPr>
          <w:rFonts w:ascii="Times New Roman" w:hAnsi="Times New Roman" w:cs="Times New Roman"/>
          <w:b/>
          <w:noProof/>
          <w:sz w:val="36"/>
          <w:szCs w:val="36"/>
        </w:rPr>
        <w:t>18</w:t>
      </w:r>
      <w:r w:rsidRPr="003715F0">
        <w:rPr>
          <w:rFonts w:ascii="Times New Roman" w:hAnsi="Times New Roman" w:cs="Times New Roman"/>
          <w:b/>
          <w:noProof/>
          <w:sz w:val="36"/>
          <w:szCs w:val="36"/>
        </w:rPr>
        <w:t xml:space="preserve">.10. 2020 г.) </w:t>
      </w:r>
    </w:p>
    <w:p w:rsidR="00A22CFD" w:rsidRDefault="00A22CFD" w:rsidP="00A22CFD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715F0">
        <w:rPr>
          <w:rFonts w:ascii="Times New Roman" w:hAnsi="Times New Roman" w:cs="Times New Roman"/>
          <w:sz w:val="52"/>
          <w:szCs w:val="52"/>
        </w:rPr>
        <w:t>Одежда, обувь, головные уборы</w:t>
      </w:r>
    </w:p>
    <w:p w:rsidR="00A22CFD" w:rsidRPr="003715F0" w:rsidRDefault="00A22CFD" w:rsidP="00A22CF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Знать обобщающее понятие: «Сезонная одежда, обувь, головные уборы».</w:t>
      </w:r>
    </w:p>
    <w:p w:rsidR="00A22CFD" w:rsidRPr="003715F0" w:rsidRDefault="00A22CFD" w:rsidP="00A22CF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Знать, что люди носят осенью, как изменяется одежда людей в сравнении с другими временами года.</w:t>
      </w:r>
    </w:p>
    <w:p w:rsidR="00A22CFD" w:rsidRPr="003715F0" w:rsidRDefault="00A22CFD" w:rsidP="00A22CF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715F0">
        <w:rPr>
          <w:rFonts w:ascii="Times New Roman" w:hAnsi="Times New Roman" w:cs="Times New Roman"/>
          <w:sz w:val="32"/>
          <w:szCs w:val="32"/>
        </w:rPr>
        <w:t>Уметь употреблять в активной речи существительные: куртка, комбинезон, пальто, плащ, берет, шапка, кепка, шарф, перчатки, сапоги, ботинки, туфли.</w:t>
      </w:r>
      <w:proofErr w:type="gramEnd"/>
    </w:p>
    <w:p w:rsidR="00A22CFD" w:rsidRPr="003715F0" w:rsidRDefault="00A22CFD" w:rsidP="00A22CF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Показывать и правильно называть детали и части</w:t>
      </w:r>
    </w:p>
    <w:p w:rsidR="00A22CFD" w:rsidRPr="003715F0" w:rsidRDefault="00A22CFD" w:rsidP="00A22C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- одежды: воротник, рукава, юбка, карманы, оборка, пуговицы, штанины, манжеты, пояс.</w:t>
      </w:r>
    </w:p>
    <w:p w:rsidR="00A22CFD" w:rsidRPr="003715F0" w:rsidRDefault="00A22CFD" w:rsidP="00A22C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- обуви: каблук, голенище, застежка, молния, носок.</w:t>
      </w:r>
    </w:p>
    <w:p w:rsidR="00A22CFD" w:rsidRPr="003715F0" w:rsidRDefault="00A22CFD" w:rsidP="00A22C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- головных уборов: помпон, ушки, завязки, застежки.</w:t>
      </w:r>
    </w:p>
    <w:p w:rsidR="00A22CFD" w:rsidRPr="003715F0" w:rsidRDefault="00A22CFD" w:rsidP="00A22CF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Уметь правильно употреблять в речи несклоняемое существительное «пальто». Уметь согласовывать существительное «пальто» с числительными:  одно пальто, два пальто, пять пальто.</w:t>
      </w:r>
    </w:p>
    <w:p w:rsidR="00A22CFD" w:rsidRPr="003715F0" w:rsidRDefault="00A22CFD" w:rsidP="00A22CF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Уметь правильно употреблять в активной речи глаголы: одевать, надевать, снимать, переодевать.</w:t>
      </w:r>
    </w:p>
    <w:p w:rsidR="00A22CFD" w:rsidRPr="003715F0" w:rsidRDefault="00A22CFD" w:rsidP="00A22CF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Учим стихотворение:</w:t>
      </w:r>
    </w:p>
    <w:p w:rsidR="00A22CFD" w:rsidRPr="003715F0" w:rsidRDefault="00A22CFD" w:rsidP="00A22CFD">
      <w:pPr>
        <w:spacing w:after="0" w:line="240" w:lineRule="auto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Ботинок</w:t>
      </w:r>
    </w:p>
    <w:p w:rsidR="00A22CFD" w:rsidRPr="003715F0" w:rsidRDefault="00A22CFD" w:rsidP="00A22CFD">
      <w:pPr>
        <w:spacing w:after="0" w:line="240" w:lineRule="auto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                                                 Попросила мама сына:</w:t>
      </w:r>
    </w:p>
    <w:p w:rsidR="00A22CFD" w:rsidRPr="003715F0" w:rsidRDefault="00A22CFD" w:rsidP="00A22CFD">
      <w:pPr>
        <w:spacing w:after="0" w:line="240" w:lineRule="auto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                                                 - Зашнуруй-ка свой ботинок!</w:t>
      </w:r>
    </w:p>
    <w:p w:rsidR="00A22CFD" w:rsidRPr="003715F0" w:rsidRDefault="00A22CFD" w:rsidP="00A22CFD">
      <w:pPr>
        <w:spacing w:after="0" w:line="240" w:lineRule="auto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                                                 - Он не хочет шнуроваться,</w:t>
      </w:r>
    </w:p>
    <w:p w:rsidR="00A22CFD" w:rsidRPr="003715F0" w:rsidRDefault="00A22CFD" w:rsidP="00A22CFD">
      <w:pPr>
        <w:spacing w:after="0" w:line="240" w:lineRule="auto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                                                 Митя думал оправдаться.</w:t>
      </w:r>
    </w:p>
    <w:p w:rsidR="00A22CFD" w:rsidRPr="003715F0" w:rsidRDefault="00A22CFD" w:rsidP="00A22CFD">
      <w:pPr>
        <w:spacing w:after="0" w:line="240" w:lineRule="auto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                                                 И, чтоб это доказать,</w:t>
      </w:r>
    </w:p>
    <w:p w:rsidR="00A22CFD" w:rsidRPr="003715F0" w:rsidRDefault="00A22CFD" w:rsidP="00A22CFD">
      <w:pPr>
        <w:spacing w:after="0" w:line="240" w:lineRule="auto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                                                 Узелочки стал вязать.</w:t>
      </w:r>
    </w:p>
    <w:p w:rsidR="00A22CFD" w:rsidRPr="003715F0" w:rsidRDefault="00A22CFD" w:rsidP="00A22CFD">
      <w:pPr>
        <w:spacing w:after="0" w:line="240" w:lineRule="auto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                                                 - Вот! Мешают узелочки,</w:t>
      </w:r>
    </w:p>
    <w:p w:rsidR="00A22CFD" w:rsidRPr="003715F0" w:rsidRDefault="00A22CFD" w:rsidP="00A22CFD">
      <w:pPr>
        <w:spacing w:after="0" w:line="240" w:lineRule="auto"/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                                                 Мне продергивать </w:t>
      </w:r>
      <w:proofErr w:type="spellStart"/>
      <w:r w:rsidRPr="003715F0">
        <w:rPr>
          <w:rFonts w:ascii="Times New Roman" w:hAnsi="Times New Roman" w:cs="Times New Roman"/>
          <w:sz w:val="32"/>
          <w:szCs w:val="32"/>
        </w:rPr>
        <w:t>шнурочки</w:t>
      </w:r>
      <w:proofErr w:type="spellEnd"/>
      <w:r w:rsidRPr="003715F0">
        <w:rPr>
          <w:rFonts w:ascii="Times New Roman" w:hAnsi="Times New Roman" w:cs="Times New Roman"/>
          <w:sz w:val="32"/>
          <w:szCs w:val="32"/>
        </w:rPr>
        <w:t>!</w:t>
      </w:r>
    </w:p>
    <w:p w:rsidR="00A22CFD" w:rsidRPr="003715F0" w:rsidRDefault="00A22CFD" w:rsidP="00A22CFD">
      <w:pPr>
        <w:spacing w:after="0" w:line="240" w:lineRule="auto"/>
        <w:ind w:left="-360"/>
        <w:jc w:val="both"/>
        <w:rPr>
          <w:rFonts w:ascii="Times New Roman" w:hAnsi="Times New Roman" w:cs="Times New Roman"/>
          <w:sz w:val="32"/>
          <w:szCs w:val="32"/>
        </w:rPr>
      </w:pPr>
    </w:p>
    <w:p w:rsidR="00A22CFD" w:rsidRDefault="00A22CFD" w:rsidP="00A2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1301" w:rsidRDefault="00761301" w:rsidP="00A2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15F0" w:rsidRDefault="003715F0" w:rsidP="00A22C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822A1" w:rsidRPr="00DB7BD9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7BD9">
        <w:rPr>
          <w:rFonts w:ascii="Times New Roman" w:hAnsi="Times New Roman" w:cs="Times New Roman"/>
          <w:b/>
          <w:sz w:val="44"/>
          <w:szCs w:val="44"/>
        </w:rPr>
        <w:lastRenderedPageBreak/>
        <w:t>Загадки</w:t>
      </w:r>
    </w:p>
    <w:p w:rsidR="003715F0" w:rsidRDefault="003715F0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822A1" w:rsidRP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822A1">
        <w:rPr>
          <w:rFonts w:ascii="Times New Roman" w:hAnsi="Times New Roman" w:cs="Times New Roman"/>
          <w:sz w:val="36"/>
          <w:szCs w:val="36"/>
        </w:rPr>
        <w:t>Сижу верхом,</w:t>
      </w:r>
    </w:p>
    <w:p w:rsidR="001822A1" w:rsidRPr="00DB7BD9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2A1">
        <w:rPr>
          <w:rFonts w:ascii="Times New Roman" w:hAnsi="Times New Roman" w:cs="Times New Roman"/>
          <w:sz w:val="36"/>
          <w:szCs w:val="36"/>
        </w:rPr>
        <w:t>Не ведаю на ком</w:t>
      </w:r>
      <w:r w:rsidRPr="00DB7BD9">
        <w:rPr>
          <w:rFonts w:ascii="Times New Roman" w:hAnsi="Times New Roman" w:cs="Times New Roman"/>
          <w:sz w:val="36"/>
          <w:szCs w:val="36"/>
        </w:rPr>
        <w:t>.</w:t>
      </w:r>
    </w:p>
    <w:p w:rsid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B7BD9">
        <w:rPr>
          <w:rFonts w:ascii="Times New Roman" w:hAnsi="Times New Roman" w:cs="Times New Roman"/>
          <w:sz w:val="36"/>
          <w:szCs w:val="36"/>
        </w:rPr>
        <w:t>(</w:t>
      </w:r>
      <w:r w:rsidRPr="001822A1">
        <w:rPr>
          <w:rFonts w:ascii="Times New Roman" w:hAnsi="Times New Roman" w:cs="Times New Roman"/>
          <w:sz w:val="36"/>
          <w:szCs w:val="36"/>
        </w:rPr>
        <w:t>Шапка)</w:t>
      </w:r>
    </w:p>
    <w:p w:rsidR="00DB7BD9" w:rsidRDefault="00DB7BD9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ороге я шёл</w:t>
      </w:r>
      <w:r w:rsidRPr="003715F0">
        <w:rPr>
          <w:rFonts w:ascii="Times New Roman" w:hAnsi="Times New Roman" w:cs="Times New Roman"/>
          <w:sz w:val="36"/>
          <w:szCs w:val="36"/>
        </w:rPr>
        <w:t>,</w:t>
      </w:r>
    </w:p>
    <w:p w:rsid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ве дороги нашёл</w:t>
      </w:r>
      <w:r w:rsidRPr="001822A1">
        <w:rPr>
          <w:rFonts w:ascii="Times New Roman" w:hAnsi="Times New Roman" w:cs="Times New Roman"/>
          <w:sz w:val="36"/>
          <w:szCs w:val="36"/>
        </w:rPr>
        <w:t>,</w:t>
      </w:r>
    </w:p>
    <w:p w:rsidR="001822A1" w:rsidRPr="003715F0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обеим пошёл</w:t>
      </w:r>
      <w:r w:rsidRPr="003715F0">
        <w:rPr>
          <w:rFonts w:ascii="Times New Roman" w:hAnsi="Times New Roman" w:cs="Times New Roman"/>
          <w:sz w:val="36"/>
          <w:szCs w:val="36"/>
        </w:rPr>
        <w:t>.</w:t>
      </w:r>
    </w:p>
    <w:p w:rsid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Штаны)</w:t>
      </w:r>
    </w:p>
    <w:p w:rsidR="00DB7BD9" w:rsidRPr="003715F0" w:rsidRDefault="00DB7BD9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ять чуланов</w:t>
      </w:r>
      <w:r w:rsidRPr="00DB7BD9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одна дверь</w:t>
      </w:r>
      <w:r w:rsidRPr="00DB7BD9">
        <w:rPr>
          <w:rFonts w:ascii="Times New Roman" w:hAnsi="Times New Roman" w:cs="Times New Roman"/>
          <w:sz w:val="36"/>
          <w:szCs w:val="36"/>
        </w:rPr>
        <w:t>.</w:t>
      </w:r>
    </w:p>
    <w:p w:rsid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 не мёрзнуть</w:t>
      </w:r>
      <w:r w:rsidRPr="001822A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ять ребят</w:t>
      </w:r>
    </w:p>
    <w:p w:rsidR="001822A1" w:rsidRPr="00DB7BD9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чуланчикам сидят</w:t>
      </w:r>
      <w:r w:rsidRPr="00DB7BD9">
        <w:rPr>
          <w:rFonts w:ascii="Times New Roman" w:hAnsi="Times New Roman" w:cs="Times New Roman"/>
          <w:sz w:val="36"/>
          <w:szCs w:val="36"/>
        </w:rPr>
        <w:t>.</w:t>
      </w:r>
    </w:p>
    <w:p w:rsid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B7BD9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Перчатки)</w:t>
      </w:r>
    </w:p>
    <w:p w:rsidR="00DB7BD9" w:rsidRDefault="00DB7BD9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822A1" w:rsidRP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ли дождик</w:t>
      </w:r>
      <w:r w:rsidRPr="001822A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мы не </w:t>
      </w:r>
      <w:proofErr w:type="gramStart"/>
      <w:r>
        <w:rPr>
          <w:rFonts w:ascii="Times New Roman" w:hAnsi="Times New Roman" w:cs="Times New Roman"/>
          <w:sz w:val="36"/>
          <w:szCs w:val="36"/>
        </w:rPr>
        <w:t>тужим</w:t>
      </w:r>
      <w:proofErr w:type="gramEnd"/>
      <w:r w:rsidRPr="001822A1">
        <w:rPr>
          <w:rFonts w:ascii="Times New Roman" w:hAnsi="Times New Roman" w:cs="Times New Roman"/>
          <w:sz w:val="36"/>
          <w:szCs w:val="36"/>
        </w:rPr>
        <w:t>,</w:t>
      </w:r>
    </w:p>
    <w:p w:rsid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йко шлёпаем по лужам!</w:t>
      </w:r>
    </w:p>
    <w:p w:rsid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удет солнышко сиять –</w:t>
      </w:r>
    </w:p>
    <w:p w:rsidR="001822A1" w:rsidRP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м под вешалкой стоять</w:t>
      </w:r>
      <w:r w:rsidRPr="001822A1">
        <w:rPr>
          <w:rFonts w:ascii="Times New Roman" w:hAnsi="Times New Roman" w:cs="Times New Roman"/>
          <w:sz w:val="36"/>
          <w:szCs w:val="36"/>
        </w:rPr>
        <w:t>!</w:t>
      </w:r>
    </w:p>
    <w:p w:rsidR="001822A1" w:rsidRDefault="001822A1" w:rsidP="001822A1">
      <w:pPr>
        <w:tabs>
          <w:tab w:val="left" w:pos="2459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822A1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Резиновые сапоги)</w:t>
      </w:r>
    </w:p>
    <w:p w:rsidR="003715F0" w:rsidRDefault="003715F0" w:rsidP="003715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15F0">
        <w:rPr>
          <w:rFonts w:ascii="Times New Roman" w:hAnsi="Times New Roman" w:cs="Times New Roman"/>
          <w:b/>
          <w:sz w:val="40"/>
          <w:szCs w:val="40"/>
        </w:rPr>
        <w:lastRenderedPageBreak/>
        <w:t>Играем с детьми</w:t>
      </w:r>
    </w:p>
    <w:p w:rsidR="00761301" w:rsidRPr="003715F0" w:rsidRDefault="003715F0" w:rsidP="007613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715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301" w:rsidRPr="003715F0">
        <w:rPr>
          <w:rFonts w:ascii="Times New Roman" w:hAnsi="Times New Roman" w:cs="Times New Roman"/>
          <w:b/>
          <w:sz w:val="32"/>
          <w:szCs w:val="32"/>
        </w:rPr>
        <w:t xml:space="preserve">«Один – много - нет»  </w:t>
      </w:r>
    </w:p>
    <w:p w:rsidR="00761301" w:rsidRPr="003715F0" w:rsidRDefault="00761301" w:rsidP="0076130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3715F0">
        <w:rPr>
          <w:rFonts w:ascii="Times New Roman" w:hAnsi="Times New Roman" w:cs="Times New Roman"/>
          <w:i/>
          <w:sz w:val="32"/>
          <w:szCs w:val="32"/>
        </w:rPr>
        <w:t>Учимся образовывать и правильно употреблять в речи существительные множественного числа в И.П. и Р.П.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Куртка – куртки – нет курток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Шапка – шапки – нет шапок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Ботинок – ботинки – нет ботинок</w:t>
      </w:r>
    </w:p>
    <w:p w:rsidR="00761301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Плащ – плащи – нет плащей</w:t>
      </w:r>
    </w:p>
    <w:p w:rsidR="003715F0" w:rsidRPr="003715F0" w:rsidRDefault="003715F0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61301" w:rsidRPr="003715F0" w:rsidRDefault="00761301" w:rsidP="007613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715F0">
        <w:rPr>
          <w:rFonts w:ascii="Times New Roman" w:hAnsi="Times New Roman" w:cs="Times New Roman"/>
          <w:b/>
          <w:sz w:val="32"/>
          <w:szCs w:val="32"/>
        </w:rPr>
        <w:t>«Скажи, какой?»</w:t>
      </w:r>
    </w:p>
    <w:p w:rsidR="00761301" w:rsidRPr="003715F0" w:rsidRDefault="00761301" w:rsidP="0076130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3715F0">
        <w:rPr>
          <w:rFonts w:ascii="Times New Roman" w:hAnsi="Times New Roman" w:cs="Times New Roman"/>
          <w:i/>
          <w:sz w:val="32"/>
          <w:szCs w:val="32"/>
        </w:rPr>
        <w:t>Учимся образовывать и правильно употреблять в речи относительные прилагательные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715F0">
        <w:rPr>
          <w:rFonts w:ascii="Times New Roman" w:hAnsi="Times New Roman" w:cs="Times New Roman"/>
          <w:sz w:val="32"/>
          <w:szCs w:val="32"/>
        </w:rPr>
        <w:t>Пальто</w:t>
      </w:r>
      <w:proofErr w:type="gramEnd"/>
      <w:r w:rsidRPr="003715F0">
        <w:rPr>
          <w:rFonts w:ascii="Times New Roman" w:hAnsi="Times New Roman" w:cs="Times New Roman"/>
          <w:sz w:val="32"/>
          <w:szCs w:val="32"/>
        </w:rPr>
        <w:t xml:space="preserve"> сшили из драпа – оно </w:t>
      </w:r>
      <w:proofErr w:type="gramStart"/>
      <w:r w:rsidRPr="003715F0">
        <w:rPr>
          <w:rFonts w:ascii="Times New Roman" w:hAnsi="Times New Roman" w:cs="Times New Roman"/>
          <w:sz w:val="32"/>
          <w:szCs w:val="32"/>
        </w:rPr>
        <w:t>какое</w:t>
      </w:r>
      <w:proofErr w:type="gramEnd"/>
      <w:r w:rsidRPr="003715F0">
        <w:rPr>
          <w:rFonts w:ascii="Times New Roman" w:hAnsi="Times New Roman" w:cs="Times New Roman"/>
          <w:sz w:val="32"/>
          <w:szCs w:val="32"/>
        </w:rPr>
        <w:t>? – драповое пальто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Шапку связали из </w:t>
      </w:r>
      <w:proofErr w:type="gramStart"/>
      <w:r w:rsidRPr="003715F0">
        <w:rPr>
          <w:rFonts w:ascii="Times New Roman" w:hAnsi="Times New Roman" w:cs="Times New Roman"/>
          <w:sz w:val="32"/>
          <w:szCs w:val="32"/>
        </w:rPr>
        <w:t>шерсти</w:t>
      </w:r>
      <w:proofErr w:type="gramEnd"/>
      <w:r w:rsidRPr="003715F0">
        <w:rPr>
          <w:rFonts w:ascii="Times New Roman" w:hAnsi="Times New Roman" w:cs="Times New Roman"/>
          <w:sz w:val="32"/>
          <w:szCs w:val="32"/>
        </w:rPr>
        <w:t xml:space="preserve"> – она </w:t>
      </w:r>
      <w:proofErr w:type="gramStart"/>
      <w:r w:rsidRPr="003715F0">
        <w:rPr>
          <w:rFonts w:ascii="Times New Roman" w:hAnsi="Times New Roman" w:cs="Times New Roman"/>
          <w:sz w:val="32"/>
          <w:szCs w:val="32"/>
        </w:rPr>
        <w:t>какая</w:t>
      </w:r>
      <w:proofErr w:type="gramEnd"/>
      <w:r w:rsidRPr="003715F0">
        <w:rPr>
          <w:rFonts w:ascii="Times New Roman" w:hAnsi="Times New Roman" w:cs="Times New Roman"/>
          <w:sz w:val="32"/>
          <w:szCs w:val="32"/>
        </w:rPr>
        <w:t>? – шерстяная шапка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Перчатки сделали из </w:t>
      </w:r>
      <w:proofErr w:type="gramStart"/>
      <w:r w:rsidRPr="003715F0">
        <w:rPr>
          <w:rFonts w:ascii="Times New Roman" w:hAnsi="Times New Roman" w:cs="Times New Roman"/>
          <w:sz w:val="32"/>
          <w:szCs w:val="32"/>
        </w:rPr>
        <w:t>кожи</w:t>
      </w:r>
      <w:proofErr w:type="gramEnd"/>
      <w:r w:rsidRPr="003715F0">
        <w:rPr>
          <w:rFonts w:ascii="Times New Roman" w:hAnsi="Times New Roman" w:cs="Times New Roman"/>
          <w:sz w:val="32"/>
          <w:szCs w:val="32"/>
        </w:rPr>
        <w:t xml:space="preserve"> – они </w:t>
      </w:r>
      <w:proofErr w:type="gramStart"/>
      <w:r w:rsidRPr="003715F0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3715F0">
        <w:rPr>
          <w:rFonts w:ascii="Times New Roman" w:hAnsi="Times New Roman" w:cs="Times New Roman"/>
          <w:sz w:val="32"/>
          <w:szCs w:val="32"/>
        </w:rPr>
        <w:t>? – кожаные перчатки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 xml:space="preserve">Сапоги сделали из </w:t>
      </w:r>
      <w:proofErr w:type="gramStart"/>
      <w:r w:rsidRPr="003715F0">
        <w:rPr>
          <w:rFonts w:ascii="Times New Roman" w:hAnsi="Times New Roman" w:cs="Times New Roman"/>
          <w:sz w:val="32"/>
          <w:szCs w:val="32"/>
        </w:rPr>
        <w:t>резины</w:t>
      </w:r>
      <w:proofErr w:type="gramEnd"/>
      <w:r w:rsidRPr="003715F0">
        <w:rPr>
          <w:rFonts w:ascii="Times New Roman" w:hAnsi="Times New Roman" w:cs="Times New Roman"/>
          <w:sz w:val="32"/>
          <w:szCs w:val="32"/>
        </w:rPr>
        <w:t xml:space="preserve"> – они </w:t>
      </w:r>
      <w:proofErr w:type="gramStart"/>
      <w:r w:rsidRPr="003715F0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3715F0">
        <w:rPr>
          <w:rFonts w:ascii="Times New Roman" w:hAnsi="Times New Roman" w:cs="Times New Roman"/>
          <w:sz w:val="32"/>
          <w:szCs w:val="32"/>
        </w:rPr>
        <w:t>? – резиновые сапоги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61301" w:rsidRPr="003715F0" w:rsidRDefault="00761301" w:rsidP="007613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715F0">
        <w:rPr>
          <w:rFonts w:ascii="Times New Roman" w:hAnsi="Times New Roman" w:cs="Times New Roman"/>
          <w:b/>
          <w:sz w:val="32"/>
          <w:szCs w:val="32"/>
        </w:rPr>
        <w:t>«Назови ласково»</w:t>
      </w:r>
    </w:p>
    <w:p w:rsidR="00761301" w:rsidRDefault="00761301" w:rsidP="003715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715F0">
        <w:rPr>
          <w:rFonts w:ascii="Times New Roman" w:hAnsi="Times New Roman" w:cs="Times New Roman"/>
          <w:i/>
          <w:sz w:val="32"/>
          <w:szCs w:val="32"/>
        </w:rPr>
        <w:t>Учимся образовывать и правильно употреблять в речи существительные и прилагательные с уменьшительно-ласкательными суффиксами</w:t>
      </w:r>
    </w:p>
    <w:p w:rsidR="003715F0" w:rsidRPr="003715F0" w:rsidRDefault="003715F0" w:rsidP="003715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У мамы голубое платье, а у Танечки голубенькое платьице.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У папы серые брюки, а у Димочки серенькие брючки.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У мамы зеленое пальто, а у Танечки зелененькое пальтишко.</w:t>
      </w:r>
    </w:p>
    <w:p w:rsidR="003715F0" w:rsidRDefault="003715F0" w:rsidP="0076130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715F0" w:rsidRDefault="00761301" w:rsidP="0076130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3715F0">
        <w:rPr>
          <w:rFonts w:ascii="Times New Roman" w:hAnsi="Times New Roman" w:cs="Times New Roman"/>
          <w:b/>
          <w:sz w:val="32"/>
          <w:szCs w:val="32"/>
        </w:rPr>
        <w:t>«Скажи наоборот»</w:t>
      </w:r>
      <w:r w:rsidR="003715F0" w:rsidRPr="003715F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61301" w:rsidRPr="003715F0" w:rsidRDefault="003715F0" w:rsidP="007613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715F0">
        <w:rPr>
          <w:rFonts w:ascii="Times New Roman" w:hAnsi="Times New Roman" w:cs="Times New Roman"/>
          <w:i/>
          <w:sz w:val="32"/>
          <w:szCs w:val="32"/>
        </w:rPr>
        <w:t>Учимся</w:t>
      </w:r>
      <w:r>
        <w:rPr>
          <w:rFonts w:ascii="Times New Roman" w:hAnsi="Times New Roman" w:cs="Times New Roman"/>
          <w:i/>
          <w:sz w:val="32"/>
          <w:szCs w:val="32"/>
        </w:rPr>
        <w:t xml:space="preserve"> подбирать и правильно  употреблять в речи  слова противоположные по смыслу - антонимы 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Берет новый, а платок ….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lastRenderedPageBreak/>
        <w:t>У ботинок широкие носы, а у туфель …..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Плащ длинный, а куртка ….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15F0">
        <w:rPr>
          <w:rFonts w:ascii="Times New Roman" w:hAnsi="Times New Roman" w:cs="Times New Roman"/>
          <w:sz w:val="32"/>
          <w:szCs w:val="32"/>
        </w:rPr>
        <w:t>Чешки на тонкой подошве, а кроссовки ….</w:t>
      </w:r>
    </w:p>
    <w:p w:rsidR="00761301" w:rsidRPr="003715F0" w:rsidRDefault="00761301" w:rsidP="00761301">
      <w:pPr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715F0">
        <w:rPr>
          <w:rFonts w:ascii="Times New Roman" w:hAnsi="Times New Roman" w:cs="Times New Roman"/>
          <w:sz w:val="32"/>
          <w:szCs w:val="32"/>
        </w:rPr>
        <w:t>Блузка светлая</w:t>
      </w:r>
      <w:r w:rsidRPr="003715F0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1822A1" w:rsidRPr="003715F0">
        <w:rPr>
          <w:rFonts w:ascii="Times New Roman" w:hAnsi="Times New Roman" w:cs="Times New Roman"/>
          <w:sz w:val="32"/>
          <w:szCs w:val="32"/>
        </w:rPr>
        <w:t xml:space="preserve"> </w:t>
      </w:r>
      <w:r w:rsidRPr="003715F0">
        <w:rPr>
          <w:rFonts w:ascii="Times New Roman" w:hAnsi="Times New Roman" w:cs="Times New Roman"/>
          <w:sz w:val="32"/>
          <w:szCs w:val="32"/>
        </w:rPr>
        <w:t xml:space="preserve">а пальто </w:t>
      </w:r>
      <w:r w:rsidRPr="003715F0">
        <w:rPr>
          <w:rFonts w:ascii="Times New Roman" w:hAnsi="Times New Roman" w:cs="Times New Roman"/>
          <w:sz w:val="32"/>
          <w:szCs w:val="32"/>
          <w:lang w:val="en-US"/>
        </w:rPr>
        <w:t>….</w:t>
      </w:r>
    </w:p>
    <w:p w:rsidR="00C50041" w:rsidRPr="003715F0" w:rsidRDefault="00C50041">
      <w:pPr>
        <w:contextualSpacing/>
        <w:rPr>
          <w:sz w:val="32"/>
          <w:szCs w:val="32"/>
        </w:rPr>
      </w:pPr>
    </w:p>
    <w:sectPr w:rsidR="00C50041" w:rsidRPr="003715F0" w:rsidSect="00C5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565"/>
    <w:multiLevelType w:val="hybridMultilevel"/>
    <w:tmpl w:val="6ADE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CFD"/>
    <w:rsid w:val="001822A1"/>
    <w:rsid w:val="003715F0"/>
    <w:rsid w:val="00761301"/>
    <w:rsid w:val="008F2FF4"/>
    <w:rsid w:val="00A22CFD"/>
    <w:rsid w:val="00A74F20"/>
    <w:rsid w:val="00B83A0F"/>
    <w:rsid w:val="00C50041"/>
    <w:rsid w:val="00D53BA8"/>
    <w:rsid w:val="00DB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2EA5-49AF-41FF-BFEC-8BA4078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6</cp:revision>
  <dcterms:created xsi:type="dcterms:W3CDTF">2018-10-10T11:34:00Z</dcterms:created>
  <dcterms:modified xsi:type="dcterms:W3CDTF">2020-10-03T04:38:00Z</dcterms:modified>
</cp:coreProperties>
</file>